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CB" w:rsidRPr="00A67F66" w:rsidRDefault="00CC4ECB">
      <w:pPr>
        <w:rPr>
          <w:b/>
          <w:sz w:val="28"/>
          <w:u w:val="single"/>
        </w:rPr>
      </w:pPr>
      <w:r w:rsidRPr="00A67F66">
        <w:rPr>
          <w:b/>
          <w:sz w:val="28"/>
          <w:u w:val="single"/>
        </w:rPr>
        <w:t>Question 1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C4ECB" w:rsidRPr="00647AE5" w:rsidTr="00CC4ECB">
        <w:tc>
          <w:tcPr>
            <w:tcW w:w="3192" w:type="dxa"/>
          </w:tcPr>
          <w:p w:rsidR="00CC4ECB" w:rsidRPr="00647AE5" w:rsidRDefault="00CC4ECB">
            <w:pPr>
              <w:rPr>
                <w:b/>
                <w:sz w:val="24"/>
                <w:szCs w:val="24"/>
              </w:rPr>
            </w:pPr>
            <w:r w:rsidRPr="00647AE5">
              <w:rPr>
                <w:b/>
                <w:sz w:val="24"/>
                <w:szCs w:val="24"/>
              </w:rPr>
              <w:t>Operation</w:t>
            </w:r>
          </w:p>
        </w:tc>
        <w:tc>
          <w:tcPr>
            <w:tcW w:w="3192" w:type="dxa"/>
          </w:tcPr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ddd.dd System</w:t>
            </w:r>
          </w:p>
        </w:tc>
        <w:tc>
          <w:tcPr>
            <w:tcW w:w="3192" w:type="dxa"/>
          </w:tcPr>
          <w:p w:rsidR="00CC4ECB" w:rsidRPr="00647AE5" w:rsidRDefault="00A67F66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.</w:t>
            </w:r>
            <w:proofErr w:type="spellStart"/>
            <w:r w:rsidRPr="00647AE5">
              <w:rPr>
                <w:sz w:val="24"/>
                <w:szCs w:val="24"/>
              </w:rPr>
              <w:t>ddd</w:t>
            </w:r>
            <w:proofErr w:type="spellEnd"/>
            <w:r w:rsidRPr="00647AE5">
              <w:rPr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p>
              </m:sSup>
            </m:oMath>
            <w:r w:rsidR="00FD0EAF" w:rsidRPr="00647AE5">
              <w:rPr>
                <w:sz w:val="24"/>
                <w:szCs w:val="24"/>
              </w:rPr>
              <w:t xml:space="preserve"> System</w:t>
            </w:r>
          </w:p>
        </w:tc>
      </w:tr>
      <w:tr w:rsidR="00CC4ECB" w:rsidRPr="00647AE5" w:rsidTr="00CC4ECB">
        <w:tc>
          <w:tcPr>
            <w:tcW w:w="3192" w:type="dxa"/>
          </w:tcPr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(260 + 1.27) + 0.1</w:t>
            </w:r>
          </w:p>
        </w:tc>
        <w:tc>
          <w:tcPr>
            <w:tcW w:w="3192" w:type="dxa"/>
          </w:tcPr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R(261.27) + 0.1</w:t>
            </w:r>
          </w:p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261.27 + 0.1</w:t>
            </w:r>
          </w:p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R(261.37)</w:t>
            </w:r>
          </w:p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261.37</w:t>
            </w:r>
          </w:p>
        </w:tc>
        <w:tc>
          <w:tcPr>
            <w:tcW w:w="3192" w:type="dxa"/>
          </w:tcPr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R(.26127</w:t>
            </w:r>
            <w:r w:rsidR="00FD0EAF" w:rsidRPr="00647AE5">
              <w:rPr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647AE5">
              <w:rPr>
                <w:sz w:val="24"/>
                <w:szCs w:val="24"/>
              </w:rPr>
              <w:t>) + .1</w:t>
            </w:r>
            <w:r w:rsidR="00FD0EAF" w:rsidRPr="00647AE5">
              <w:rPr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.261*10^3 + .1</w:t>
            </w:r>
            <w:r w:rsidR="00FD0EAF" w:rsidRPr="00647AE5">
              <w:rPr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R(.2611</w:t>
            </w:r>
            <w:r w:rsidR="00FD0EAF" w:rsidRPr="00647AE5">
              <w:rPr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647AE5">
              <w:rPr>
                <w:sz w:val="24"/>
                <w:szCs w:val="24"/>
              </w:rPr>
              <w:t>)</w:t>
            </w:r>
          </w:p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.261</w:t>
            </w:r>
            <w:r w:rsidR="00FD0EAF" w:rsidRPr="00647AE5">
              <w:rPr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</w:tr>
      <w:tr w:rsidR="00CC4ECB" w:rsidRPr="00647AE5" w:rsidTr="00CC4ECB">
        <w:tc>
          <w:tcPr>
            <w:tcW w:w="3192" w:type="dxa"/>
          </w:tcPr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260 + (1.27 + 0.1)</w:t>
            </w:r>
          </w:p>
        </w:tc>
        <w:tc>
          <w:tcPr>
            <w:tcW w:w="3192" w:type="dxa"/>
          </w:tcPr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260 + R(1.37)</w:t>
            </w:r>
          </w:p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260 + 1.37</w:t>
            </w:r>
          </w:p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R(261.37)</w:t>
            </w:r>
          </w:p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261.37</w:t>
            </w:r>
          </w:p>
        </w:tc>
        <w:tc>
          <w:tcPr>
            <w:tcW w:w="3192" w:type="dxa"/>
          </w:tcPr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.26*10^3 + R(.137</w:t>
            </w:r>
            <w:r w:rsidR="00FD0EAF" w:rsidRPr="00647AE5">
              <w:rPr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</m:oMath>
            <w:r w:rsidRPr="00647AE5">
              <w:rPr>
                <w:sz w:val="24"/>
                <w:szCs w:val="24"/>
              </w:rPr>
              <w:t>)</w:t>
            </w:r>
          </w:p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.26*10^3 + .137</w:t>
            </w:r>
            <w:r w:rsidR="00FD0EAF" w:rsidRPr="00647AE5">
              <w:rPr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</m:oMath>
          </w:p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R(.26137</w:t>
            </w:r>
            <w:r w:rsidR="00FD0EAF" w:rsidRPr="00647AE5">
              <w:rPr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647AE5">
              <w:rPr>
                <w:sz w:val="24"/>
                <w:szCs w:val="24"/>
              </w:rPr>
              <w:t>)</w:t>
            </w:r>
          </w:p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.261</w:t>
            </w:r>
            <w:r w:rsidR="00FD0EAF" w:rsidRPr="00647AE5">
              <w:rPr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</w:tr>
      <w:tr w:rsidR="00CC4ECB" w:rsidRPr="00647AE5" w:rsidTr="00CC4ECB">
        <w:tc>
          <w:tcPr>
            <w:tcW w:w="3192" w:type="dxa"/>
          </w:tcPr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3.08 * 0.1</w:t>
            </w:r>
          </w:p>
        </w:tc>
        <w:tc>
          <w:tcPr>
            <w:tcW w:w="3192" w:type="dxa"/>
          </w:tcPr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R(0.308)</w:t>
            </w:r>
          </w:p>
          <w:p w:rsidR="00CC4ECB" w:rsidRPr="00647AE5" w:rsidRDefault="00FD0EAF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000</w:t>
            </w:r>
            <w:r w:rsidR="00CC4ECB" w:rsidRPr="00647AE5">
              <w:rPr>
                <w:sz w:val="24"/>
                <w:szCs w:val="24"/>
              </w:rPr>
              <w:t>.31</w:t>
            </w:r>
          </w:p>
        </w:tc>
        <w:tc>
          <w:tcPr>
            <w:tcW w:w="3192" w:type="dxa"/>
          </w:tcPr>
          <w:p w:rsidR="00CC4ECB" w:rsidRPr="00647AE5" w:rsidRDefault="00FD0EAF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R(.308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  <w:r w:rsidRPr="00647AE5">
              <w:rPr>
                <w:sz w:val="24"/>
                <w:szCs w:val="24"/>
              </w:rPr>
              <w:t>)</w:t>
            </w:r>
          </w:p>
          <w:p w:rsidR="00FD0EAF" w:rsidRPr="00647AE5" w:rsidRDefault="00FD0EAF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.308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</w:p>
        </w:tc>
      </w:tr>
      <w:tr w:rsidR="00CC4ECB" w:rsidRPr="00647AE5" w:rsidTr="00CC4ECB">
        <w:tc>
          <w:tcPr>
            <w:tcW w:w="3192" w:type="dxa"/>
          </w:tcPr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3.08 * 0.01</w:t>
            </w:r>
          </w:p>
        </w:tc>
        <w:tc>
          <w:tcPr>
            <w:tcW w:w="3192" w:type="dxa"/>
          </w:tcPr>
          <w:p w:rsidR="00CC4ECB" w:rsidRPr="00647AE5" w:rsidRDefault="00FD0EAF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R(0.0308)</w:t>
            </w:r>
          </w:p>
          <w:p w:rsidR="00FD0EAF" w:rsidRPr="00647AE5" w:rsidRDefault="00FD0EAF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000.03</w:t>
            </w:r>
          </w:p>
        </w:tc>
        <w:tc>
          <w:tcPr>
            <w:tcW w:w="3192" w:type="dxa"/>
          </w:tcPr>
          <w:p w:rsidR="00CC4ECB" w:rsidRPr="00647AE5" w:rsidRDefault="00FD0EAF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R(.308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Pr="00647AE5">
              <w:rPr>
                <w:sz w:val="24"/>
                <w:szCs w:val="24"/>
              </w:rPr>
              <w:t>)</w:t>
            </w:r>
          </w:p>
          <w:p w:rsidR="00FD0EAF" w:rsidRPr="00647AE5" w:rsidRDefault="00FD0EAF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.308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</w:p>
        </w:tc>
      </w:tr>
      <w:tr w:rsidR="00CC4ECB" w:rsidRPr="00647AE5" w:rsidTr="00CC4ECB">
        <w:tc>
          <w:tcPr>
            <w:tcW w:w="3192" w:type="dxa"/>
          </w:tcPr>
          <w:p w:rsidR="00CC4ECB" w:rsidRPr="00647AE5" w:rsidRDefault="00CC4EC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-900 - 100</w:t>
            </w:r>
          </w:p>
        </w:tc>
        <w:tc>
          <w:tcPr>
            <w:tcW w:w="3192" w:type="dxa"/>
          </w:tcPr>
          <w:p w:rsidR="00CC4ECB" w:rsidRPr="00647AE5" w:rsidRDefault="00FD0EAF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R(-1000)</w:t>
            </w:r>
          </w:p>
          <w:p w:rsidR="00FD0EAF" w:rsidRPr="00647AE5" w:rsidRDefault="00FD0EAF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OVERFLOW</w:t>
            </w:r>
          </w:p>
        </w:tc>
        <w:tc>
          <w:tcPr>
            <w:tcW w:w="3192" w:type="dxa"/>
          </w:tcPr>
          <w:p w:rsidR="00CC4ECB" w:rsidRPr="00647AE5" w:rsidRDefault="00FD0EAF">
            <w:pPr>
              <w:rPr>
                <w:rFonts w:eastAsiaTheme="minorEastAsia"/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R(-.1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oMath>
            <w:r w:rsidRPr="00647AE5">
              <w:rPr>
                <w:rFonts w:eastAsiaTheme="minorEastAsia"/>
                <w:sz w:val="24"/>
                <w:szCs w:val="24"/>
              </w:rPr>
              <w:t>)</w:t>
            </w:r>
          </w:p>
          <w:p w:rsidR="00FD0EAF" w:rsidRPr="00647AE5" w:rsidRDefault="00FD0EAF">
            <w:pPr>
              <w:rPr>
                <w:sz w:val="24"/>
                <w:szCs w:val="24"/>
              </w:rPr>
            </w:pPr>
            <w:r w:rsidRPr="00647AE5">
              <w:rPr>
                <w:rFonts w:eastAsiaTheme="minorEastAsia"/>
                <w:sz w:val="24"/>
                <w:szCs w:val="24"/>
              </w:rPr>
              <w:t>-.1</w:t>
            </w:r>
            <w:r w:rsidRPr="00647AE5">
              <w:rPr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</m:oMath>
          </w:p>
        </w:tc>
      </w:tr>
    </w:tbl>
    <w:p w:rsidR="00A67F66" w:rsidRPr="00647AE5" w:rsidRDefault="00A67F66">
      <w:pPr>
        <w:rPr>
          <w:sz w:val="24"/>
          <w:szCs w:val="24"/>
        </w:rPr>
      </w:pPr>
    </w:p>
    <w:p w:rsidR="00FD0EAF" w:rsidRPr="00647AE5" w:rsidRDefault="00FD0EAF">
      <w:pPr>
        <w:rPr>
          <w:b/>
          <w:sz w:val="24"/>
          <w:szCs w:val="24"/>
        </w:rPr>
      </w:pPr>
      <w:r w:rsidRPr="00647AE5">
        <w:rPr>
          <w:b/>
          <w:sz w:val="24"/>
          <w:szCs w:val="24"/>
        </w:rPr>
        <w:t xml:space="preserve">Range of </w:t>
      </w:r>
      <w:proofErr w:type="spellStart"/>
      <w:r w:rsidRPr="00647AE5">
        <w:rPr>
          <w:b/>
          <w:sz w:val="24"/>
          <w:szCs w:val="24"/>
        </w:rPr>
        <w:t>representable</w:t>
      </w:r>
      <w:proofErr w:type="spellEnd"/>
      <w:r w:rsidRPr="00647AE5">
        <w:rPr>
          <w:b/>
          <w:sz w:val="24"/>
          <w:szCs w:val="24"/>
        </w:rPr>
        <w:t xml:space="preserve"> numbers:</w:t>
      </w:r>
    </w:p>
    <w:tbl>
      <w:tblPr>
        <w:tblStyle w:val="TableGrid"/>
        <w:tblW w:w="0" w:type="auto"/>
        <w:tblLook w:val="04A0"/>
      </w:tblPr>
      <w:tblGrid>
        <w:gridCol w:w="4219"/>
        <w:gridCol w:w="5357"/>
      </w:tblGrid>
      <w:tr w:rsidR="00FD0EAF" w:rsidRPr="00647AE5" w:rsidTr="00A67F66">
        <w:tc>
          <w:tcPr>
            <w:tcW w:w="4219" w:type="dxa"/>
          </w:tcPr>
          <w:p w:rsidR="00FD0EAF" w:rsidRPr="00647AE5" w:rsidRDefault="00FD0EAF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ddd.dd System</w:t>
            </w:r>
          </w:p>
        </w:tc>
        <w:tc>
          <w:tcPr>
            <w:tcW w:w="5357" w:type="dxa"/>
          </w:tcPr>
          <w:p w:rsidR="00FD0EAF" w:rsidRPr="00647AE5" w:rsidRDefault="00A67F66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.</w:t>
            </w:r>
            <w:proofErr w:type="spellStart"/>
            <w:r w:rsidRPr="00647AE5">
              <w:rPr>
                <w:sz w:val="24"/>
                <w:szCs w:val="24"/>
              </w:rPr>
              <w:t>ddd</w:t>
            </w:r>
            <w:proofErr w:type="spellEnd"/>
            <w:r w:rsidRPr="00647AE5">
              <w:rPr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p>
              </m:sSup>
            </m:oMath>
            <w:r w:rsidRPr="00647AE5">
              <w:rPr>
                <w:sz w:val="24"/>
                <w:szCs w:val="24"/>
              </w:rPr>
              <w:t xml:space="preserve"> System</w:t>
            </w:r>
          </w:p>
        </w:tc>
      </w:tr>
      <w:tr w:rsidR="00FD0EAF" w:rsidRPr="00647AE5" w:rsidTr="00A67F66">
        <w:tc>
          <w:tcPr>
            <w:tcW w:w="4219" w:type="dxa"/>
          </w:tcPr>
          <w:p w:rsidR="00FD0EAF" w:rsidRPr="00647AE5" w:rsidRDefault="00FD0EAF"/>
          <w:p w:rsidR="00FD0EAF" w:rsidRPr="00647AE5" w:rsidRDefault="00FD0EAF">
            <w:r w:rsidRPr="00647AE5">
              <w:t>[-999.99, -000.01]</w:t>
            </w:r>
            <w:r w:rsidR="00A67F66" w:rsidRPr="00647AE5">
              <w:t xml:space="preserve"> </w:t>
            </w:r>
            <w:r w:rsidRPr="00647AE5">
              <w:t>U</w:t>
            </w:r>
            <w:r w:rsidR="00A67F66" w:rsidRPr="00647AE5">
              <w:t xml:space="preserve"> </w:t>
            </w:r>
            <w:r w:rsidRPr="00647AE5">
              <w:t>{0}</w:t>
            </w:r>
            <w:r w:rsidR="00A67F66" w:rsidRPr="00647AE5">
              <w:t xml:space="preserve"> </w:t>
            </w:r>
            <w:r w:rsidRPr="00647AE5">
              <w:t>U</w:t>
            </w:r>
            <w:r w:rsidR="00A67F66" w:rsidRPr="00647AE5">
              <w:t xml:space="preserve"> </w:t>
            </w:r>
            <w:r w:rsidRPr="00647AE5">
              <w:t>[000.01,</w:t>
            </w:r>
            <w:r w:rsidR="00A67F66" w:rsidRPr="00647AE5">
              <w:t xml:space="preserve"> 999.99]</w:t>
            </w:r>
          </w:p>
          <w:p w:rsidR="00FD0EAF" w:rsidRPr="00647AE5" w:rsidRDefault="00FD0EAF"/>
        </w:tc>
        <w:tc>
          <w:tcPr>
            <w:tcW w:w="5357" w:type="dxa"/>
          </w:tcPr>
          <w:p w:rsidR="00FD0EAF" w:rsidRPr="00647AE5" w:rsidRDefault="00FD0EAF"/>
          <w:p w:rsidR="00A67F66" w:rsidRPr="00647AE5" w:rsidRDefault="00A67F66">
            <w:r w:rsidRPr="00647AE5">
              <w:t>[-.999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oMath>
            <w:r w:rsidRPr="00647AE5">
              <w:rPr>
                <w:rFonts w:eastAsiaTheme="minorEastAsia"/>
              </w:rPr>
              <w:t>, -.100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</m:oMath>
            <w:r w:rsidRPr="00647AE5">
              <w:rPr>
                <w:rFonts w:eastAsiaTheme="minorEastAsia"/>
              </w:rPr>
              <w:t>] U {0} U [.100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</m:oMath>
            <w:r w:rsidRPr="00647AE5">
              <w:rPr>
                <w:rFonts w:eastAsiaTheme="minorEastAsia"/>
              </w:rPr>
              <w:t>, .999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oMath>
            <w:r w:rsidRPr="00647AE5">
              <w:rPr>
                <w:rFonts w:eastAsiaTheme="minorEastAsia"/>
              </w:rPr>
              <w:t>]</w:t>
            </w:r>
          </w:p>
        </w:tc>
      </w:tr>
    </w:tbl>
    <w:p w:rsidR="00A67F66" w:rsidRPr="00647AE5" w:rsidRDefault="00A67F66">
      <w:pPr>
        <w:rPr>
          <w:sz w:val="24"/>
          <w:szCs w:val="24"/>
        </w:rPr>
      </w:pPr>
    </w:p>
    <w:p w:rsidR="00FD0EAF" w:rsidRPr="00647AE5" w:rsidRDefault="00A67F66">
      <w:pPr>
        <w:rPr>
          <w:b/>
          <w:sz w:val="24"/>
          <w:szCs w:val="24"/>
        </w:rPr>
      </w:pPr>
      <w:r w:rsidRPr="00647AE5">
        <w:rPr>
          <w:b/>
          <w:sz w:val="24"/>
          <w:szCs w:val="24"/>
        </w:rPr>
        <w:t>Range of numbers for which underflow occurs:</w:t>
      </w:r>
    </w:p>
    <w:tbl>
      <w:tblPr>
        <w:tblStyle w:val="TableGrid"/>
        <w:tblW w:w="0" w:type="auto"/>
        <w:tblLook w:val="04A0"/>
      </w:tblPr>
      <w:tblGrid>
        <w:gridCol w:w="4219"/>
        <w:gridCol w:w="5357"/>
      </w:tblGrid>
      <w:tr w:rsidR="00A67F66" w:rsidRPr="00647AE5" w:rsidTr="004A71DB">
        <w:tc>
          <w:tcPr>
            <w:tcW w:w="4219" w:type="dxa"/>
          </w:tcPr>
          <w:p w:rsidR="00A67F66" w:rsidRPr="00647AE5" w:rsidRDefault="00A67F66" w:rsidP="004A71D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ddd.dd System</w:t>
            </w:r>
          </w:p>
        </w:tc>
        <w:tc>
          <w:tcPr>
            <w:tcW w:w="5357" w:type="dxa"/>
          </w:tcPr>
          <w:p w:rsidR="00A67F66" w:rsidRPr="00647AE5" w:rsidRDefault="00A67F66" w:rsidP="004A71D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.</w:t>
            </w:r>
            <w:proofErr w:type="spellStart"/>
            <w:r w:rsidRPr="00647AE5">
              <w:rPr>
                <w:sz w:val="24"/>
                <w:szCs w:val="24"/>
              </w:rPr>
              <w:t>ddd</w:t>
            </w:r>
            <w:proofErr w:type="spellEnd"/>
            <w:r w:rsidRPr="00647AE5">
              <w:rPr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p>
              </m:sSup>
            </m:oMath>
            <w:r w:rsidRPr="00647AE5">
              <w:rPr>
                <w:sz w:val="24"/>
                <w:szCs w:val="24"/>
              </w:rPr>
              <w:t xml:space="preserve"> System</w:t>
            </w:r>
          </w:p>
        </w:tc>
      </w:tr>
      <w:tr w:rsidR="00A67F66" w:rsidRPr="00647AE5" w:rsidTr="004A71DB">
        <w:tc>
          <w:tcPr>
            <w:tcW w:w="4219" w:type="dxa"/>
          </w:tcPr>
          <w:p w:rsidR="00A67F66" w:rsidRPr="00647AE5" w:rsidRDefault="00A67F66" w:rsidP="004A71DB">
            <w:pPr>
              <w:rPr>
                <w:sz w:val="24"/>
                <w:szCs w:val="24"/>
              </w:rPr>
            </w:pPr>
          </w:p>
          <w:p w:rsidR="00A67F66" w:rsidRPr="00647AE5" w:rsidRDefault="00A67F66" w:rsidP="004A71DB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(-000.01, 0) U (0, 000.01)</w:t>
            </w:r>
          </w:p>
          <w:p w:rsidR="00A67F66" w:rsidRPr="00647AE5" w:rsidRDefault="00A67F66" w:rsidP="004A71DB">
            <w:pPr>
              <w:rPr>
                <w:sz w:val="24"/>
                <w:szCs w:val="24"/>
              </w:rPr>
            </w:pPr>
          </w:p>
        </w:tc>
        <w:tc>
          <w:tcPr>
            <w:tcW w:w="5357" w:type="dxa"/>
          </w:tcPr>
          <w:p w:rsidR="00A67F66" w:rsidRPr="00647AE5" w:rsidRDefault="00A67F66" w:rsidP="004A71DB">
            <w:pPr>
              <w:rPr>
                <w:sz w:val="24"/>
                <w:szCs w:val="24"/>
              </w:rPr>
            </w:pPr>
          </w:p>
          <w:p w:rsidR="00A67F66" w:rsidRPr="00647AE5" w:rsidRDefault="00A67F66" w:rsidP="00A67F66">
            <w:pPr>
              <w:rPr>
                <w:sz w:val="24"/>
                <w:szCs w:val="24"/>
              </w:rPr>
            </w:pPr>
            <w:r w:rsidRPr="00647AE5">
              <w:rPr>
                <w:sz w:val="24"/>
                <w:szCs w:val="24"/>
              </w:rPr>
              <w:t>(-.100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9</m:t>
                  </m:r>
                </m:sup>
              </m:sSup>
            </m:oMath>
            <w:r w:rsidRPr="00647AE5">
              <w:rPr>
                <w:rFonts w:eastAsiaTheme="minorEastAsia"/>
                <w:sz w:val="24"/>
                <w:szCs w:val="24"/>
              </w:rPr>
              <w:t>, 0) U (0, .100</w:t>
            </w:r>
            <w:r w:rsidRPr="00647AE5">
              <w:rPr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9</m:t>
                  </m:r>
                </m:sup>
              </m:sSup>
            </m:oMath>
            <w:r w:rsidRPr="00647AE5">
              <w:rPr>
                <w:rFonts w:eastAsiaTheme="minorEastAsia"/>
                <w:sz w:val="24"/>
                <w:szCs w:val="24"/>
              </w:rPr>
              <w:t>)</w:t>
            </w:r>
          </w:p>
        </w:tc>
      </w:tr>
    </w:tbl>
    <w:p w:rsidR="00556FAD" w:rsidRDefault="00556FAD" w:rsidP="00556FAD"/>
    <w:sectPr w:rsidR="00556FAD" w:rsidSect="00E426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59B3"/>
    <w:multiLevelType w:val="hybridMultilevel"/>
    <w:tmpl w:val="2B16643E"/>
    <w:lvl w:ilvl="0" w:tplc="F3DE3B1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26072"/>
    <w:multiLevelType w:val="hybridMultilevel"/>
    <w:tmpl w:val="F74CB42E"/>
    <w:lvl w:ilvl="0" w:tplc="A32445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4443D"/>
    <w:multiLevelType w:val="hybridMultilevel"/>
    <w:tmpl w:val="3BF0C15C"/>
    <w:lvl w:ilvl="0" w:tplc="0816ACD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30BD6"/>
    <w:multiLevelType w:val="hybridMultilevel"/>
    <w:tmpl w:val="0EF65EA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1716C"/>
    <w:multiLevelType w:val="hybridMultilevel"/>
    <w:tmpl w:val="CFDA5BA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424F9"/>
    <w:multiLevelType w:val="hybridMultilevel"/>
    <w:tmpl w:val="8E469434"/>
    <w:lvl w:ilvl="0" w:tplc="0A2A641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B0523"/>
    <w:multiLevelType w:val="hybridMultilevel"/>
    <w:tmpl w:val="E876A4F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9789D"/>
    <w:multiLevelType w:val="hybridMultilevel"/>
    <w:tmpl w:val="6C78C6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CC4ECB"/>
    <w:rsid w:val="00000694"/>
    <w:rsid w:val="00001370"/>
    <w:rsid w:val="00004438"/>
    <w:rsid w:val="000055D4"/>
    <w:rsid w:val="00007BCC"/>
    <w:rsid w:val="000111DE"/>
    <w:rsid w:val="00011DCC"/>
    <w:rsid w:val="00012035"/>
    <w:rsid w:val="000208D9"/>
    <w:rsid w:val="000217BA"/>
    <w:rsid w:val="00023646"/>
    <w:rsid w:val="00024315"/>
    <w:rsid w:val="000264FD"/>
    <w:rsid w:val="00026B49"/>
    <w:rsid w:val="0002711D"/>
    <w:rsid w:val="00031D3E"/>
    <w:rsid w:val="00035C29"/>
    <w:rsid w:val="00036453"/>
    <w:rsid w:val="0003693E"/>
    <w:rsid w:val="00036DF3"/>
    <w:rsid w:val="00040B3E"/>
    <w:rsid w:val="000421F9"/>
    <w:rsid w:val="000460A5"/>
    <w:rsid w:val="0005070A"/>
    <w:rsid w:val="0005137C"/>
    <w:rsid w:val="00051AC9"/>
    <w:rsid w:val="00054B10"/>
    <w:rsid w:val="00055C00"/>
    <w:rsid w:val="000609B2"/>
    <w:rsid w:val="0006140F"/>
    <w:rsid w:val="000614E9"/>
    <w:rsid w:val="00062785"/>
    <w:rsid w:val="00065641"/>
    <w:rsid w:val="0006581F"/>
    <w:rsid w:val="00067A4F"/>
    <w:rsid w:val="00072E0C"/>
    <w:rsid w:val="000750A5"/>
    <w:rsid w:val="000753DA"/>
    <w:rsid w:val="00076747"/>
    <w:rsid w:val="00076FCD"/>
    <w:rsid w:val="00080961"/>
    <w:rsid w:val="00080F37"/>
    <w:rsid w:val="0008144A"/>
    <w:rsid w:val="000833BD"/>
    <w:rsid w:val="00084C66"/>
    <w:rsid w:val="000863F1"/>
    <w:rsid w:val="00086922"/>
    <w:rsid w:val="00093D5E"/>
    <w:rsid w:val="00094CEF"/>
    <w:rsid w:val="00095BFB"/>
    <w:rsid w:val="000962D1"/>
    <w:rsid w:val="000A0ADA"/>
    <w:rsid w:val="000A1633"/>
    <w:rsid w:val="000A3439"/>
    <w:rsid w:val="000B0163"/>
    <w:rsid w:val="000B194D"/>
    <w:rsid w:val="000B1B01"/>
    <w:rsid w:val="000B2B22"/>
    <w:rsid w:val="000B4B85"/>
    <w:rsid w:val="000B7519"/>
    <w:rsid w:val="000C06FB"/>
    <w:rsid w:val="000C3922"/>
    <w:rsid w:val="000C3A36"/>
    <w:rsid w:val="000C4620"/>
    <w:rsid w:val="000C4BCB"/>
    <w:rsid w:val="000C6295"/>
    <w:rsid w:val="000C66BF"/>
    <w:rsid w:val="000C6E05"/>
    <w:rsid w:val="000D310B"/>
    <w:rsid w:val="000D3C40"/>
    <w:rsid w:val="000D7678"/>
    <w:rsid w:val="000E27FD"/>
    <w:rsid w:val="000E2CA8"/>
    <w:rsid w:val="000E5DC5"/>
    <w:rsid w:val="000E67DD"/>
    <w:rsid w:val="000E6FE0"/>
    <w:rsid w:val="000E72B2"/>
    <w:rsid w:val="000F3707"/>
    <w:rsid w:val="000F3ED4"/>
    <w:rsid w:val="000F6A27"/>
    <w:rsid w:val="000F6F85"/>
    <w:rsid w:val="000F7C55"/>
    <w:rsid w:val="0010100D"/>
    <w:rsid w:val="001031B3"/>
    <w:rsid w:val="00103E4D"/>
    <w:rsid w:val="00105B95"/>
    <w:rsid w:val="00106951"/>
    <w:rsid w:val="00107D06"/>
    <w:rsid w:val="00110370"/>
    <w:rsid w:val="001152BE"/>
    <w:rsid w:val="00117F9F"/>
    <w:rsid w:val="001204C8"/>
    <w:rsid w:val="001218AF"/>
    <w:rsid w:val="0012252E"/>
    <w:rsid w:val="001228A2"/>
    <w:rsid w:val="0012311E"/>
    <w:rsid w:val="00123BBB"/>
    <w:rsid w:val="001240D7"/>
    <w:rsid w:val="00124423"/>
    <w:rsid w:val="001245B2"/>
    <w:rsid w:val="00124CE1"/>
    <w:rsid w:val="001256F9"/>
    <w:rsid w:val="00125DC2"/>
    <w:rsid w:val="001271D6"/>
    <w:rsid w:val="001300ED"/>
    <w:rsid w:val="00134110"/>
    <w:rsid w:val="00135B66"/>
    <w:rsid w:val="00135BB7"/>
    <w:rsid w:val="001370DA"/>
    <w:rsid w:val="0013756D"/>
    <w:rsid w:val="00141467"/>
    <w:rsid w:val="00142A70"/>
    <w:rsid w:val="001438D3"/>
    <w:rsid w:val="001462B5"/>
    <w:rsid w:val="00146EC4"/>
    <w:rsid w:val="00150D12"/>
    <w:rsid w:val="00151C1D"/>
    <w:rsid w:val="00152226"/>
    <w:rsid w:val="00154110"/>
    <w:rsid w:val="0015573B"/>
    <w:rsid w:val="001576EC"/>
    <w:rsid w:val="00157D4F"/>
    <w:rsid w:val="00161B24"/>
    <w:rsid w:val="001620B9"/>
    <w:rsid w:val="00164507"/>
    <w:rsid w:val="00165269"/>
    <w:rsid w:val="0016577B"/>
    <w:rsid w:val="001702AF"/>
    <w:rsid w:val="0017143A"/>
    <w:rsid w:val="001724E0"/>
    <w:rsid w:val="001728E3"/>
    <w:rsid w:val="0017534E"/>
    <w:rsid w:val="001773E1"/>
    <w:rsid w:val="00181597"/>
    <w:rsid w:val="00182397"/>
    <w:rsid w:val="001826CA"/>
    <w:rsid w:val="0018452A"/>
    <w:rsid w:val="00184B22"/>
    <w:rsid w:val="001860BA"/>
    <w:rsid w:val="00186EC1"/>
    <w:rsid w:val="001910BA"/>
    <w:rsid w:val="00194451"/>
    <w:rsid w:val="0019542B"/>
    <w:rsid w:val="001966D5"/>
    <w:rsid w:val="001974D1"/>
    <w:rsid w:val="001A097D"/>
    <w:rsid w:val="001A0A2A"/>
    <w:rsid w:val="001A2810"/>
    <w:rsid w:val="001A516F"/>
    <w:rsid w:val="001A5A95"/>
    <w:rsid w:val="001A5ED6"/>
    <w:rsid w:val="001B3695"/>
    <w:rsid w:val="001B3CD2"/>
    <w:rsid w:val="001B61BE"/>
    <w:rsid w:val="001B6964"/>
    <w:rsid w:val="001B7F67"/>
    <w:rsid w:val="001C07BE"/>
    <w:rsid w:val="001C45BA"/>
    <w:rsid w:val="001C5758"/>
    <w:rsid w:val="001C5A4E"/>
    <w:rsid w:val="001C5E4A"/>
    <w:rsid w:val="001C64DC"/>
    <w:rsid w:val="001C781B"/>
    <w:rsid w:val="001D38BE"/>
    <w:rsid w:val="001D7D63"/>
    <w:rsid w:val="001E02AA"/>
    <w:rsid w:val="001E10C6"/>
    <w:rsid w:val="001E11C5"/>
    <w:rsid w:val="001E4508"/>
    <w:rsid w:val="001E6F36"/>
    <w:rsid w:val="001F1AB8"/>
    <w:rsid w:val="001F41D5"/>
    <w:rsid w:val="001F56F6"/>
    <w:rsid w:val="001F5977"/>
    <w:rsid w:val="002060E3"/>
    <w:rsid w:val="00207F79"/>
    <w:rsid w:val="00210B41"/>
    <w:rsid w:val="0021713B"/>
    <w:rsid w:val="00217836"/>
    <w:rsid w:val="00223911"/>
    <w:rsid w:val="0022391E"/>
    <w:rsid w:val="002262DF"/>
    <w:rsid w:val="002265BC"/>
    <w:rsid w:val="0023033F"/>
    <w:rsid w:val="00230826"/>
    <w:rsid w:val="00231ABD"/>
    <w:rsid w:val="00231EA8"/>
    <w:rsid w:val="00232350"/>
    <w:rsid w:val="00232B0A"/>
    <w:rsid w:val="00232D41"/>
    <w:rsid w:val="00234CD2"/>
    <w:rsid w:val="00235B4E"/>
    <w:rsid w:val="0023785A"/>
    <w:rsid w:val="00240093"/>
    <w:rsid w:val="0024057C"/>
    <w:rsid w:val="0024138B"/>
    <w:rsid w:val="0024161A"/>
    <w:rsid w:val="00244764"/>
    <w:rsid w:val="00246807"/>
    <w:rsid w:val="00247107"/>
    <w:rsid w:val="00250875"/>
    <w:rsid w:val="00251379"/>
    <w:rsid w:val="00251977"/>
    <w:rsid w:val="00251AFB"/>
    <w:rsid w:val="002538DF"/>
    <w:rsid w:val="00254516"/>
    <w:rsid w:val="00254B36"/>
    <w:rsid w:val="00260197"/>
    <w:rsid w:val="00261A84"/>
    <w:rsid w:val="00263F6E"/>
    <w:rsid w:val="002651A4"/>
    <w:rsid w:val="002653BD"/>
    <w:rsid w:val="002659DA"/>
    <w:rsid w:val="002664FA"/>
    <w:rsid w:val="0026730A"/>
    <w:rsid w:val="002711DD"/>
    <w:rsid w:val="00272843"/>
    <w:rsid w:val="00272A97"/>
    <w:rsid w:val="00274476"/>
    <w:rsid w:val="00274E87"/>
    <w:rsid w:val="002755C1"/>
    <w:rsid w:val="00283397"/>
    <w:rsid w:val="002833C9"/>
    <w:rsid w:val="00283A5B"/>
    <w:rsid w:val="002903C2"/>
    <w:rsid w:val="00290C14"/>
    <w:rsid w:val="00291EFC"/>
    <w:rsid w:val="00294C7F"/>
    <w:rsid w:val="00296518"/>
    <w:rsid w:val="00297AEF"/>
    <w:rsid w:val="00297BD8"/>
    <w:rsid w:val="002A018B"/>
    <w:rsid w:val="002A08AE"/>
    <w:rsid w:val="002A1E6C"/>
    <w:rsid w:val="002A30C8"/>
    <w:rsid w:val="002A45B3"/>
    <w:rsid w:val="002A4D1A"/>
    <w:rsid w:val="002A5D92"/>
    <w:rsid w:val="002A6E0A"/>
    <w:rsid w:val="002A7578"/>
    <w:rsid w:val="002B17C8"/>
    <w:rsid w:val="002B2F5C"/>
    <w:rsid w:val="002B4757"/>
    <w:rsid w:val="002B4F3B"/>
    <w:rsid w:val="002D1271"/>
    <w:rsid w:val="002D28A3"/>
    <w:rsid w:val="002E055A"/>
    <w:rsid w:val="002E2FBA"/>
    <w:rsid w:val="002E3521"/>
    <w:rsid w:val="002E36D3"/>
    <w:rsid w:val="002E3A9A"/>
    <w:rsid w:val="002E469A"/>
    <w:rsid w:val="002E4ADF"/>
    <w:rsid w:val="002F008B"/>
    <w:rsid w:val="002F09B4"/>
    <w:rsid w:val="002F1DD8"/>
    <w:rsid w:val="002F21C5"/>
    <w:rsid w:val="002F4997"/>
    <w:rsid w:val="002F501A"/>
    <w:rsid w:val="002F512D"/>
    <w:rsid w:val="002F5412"/>
    <w:rsid w:val="002F5B01"/>
    <w:rsid w:val="002F64CC"/>
    <w:rsid w:val="00303EAD"/>
    <w:rsid w:val="0030567E"/>
    <w:rsid w:val="003057C0"/>
    <w:rsid w:val="00306CB2"/>
    <w:rsid w:val="003078A9"/>
    <w:rsid w:val="00307C8A"/>
    <w:rsid w:val="00311D1C"/>
    <w:rsid w:val="00312BDF"/>
    <w:rsid w:val="00313F4E"/>
    <w:rsid w:val="003160F0"/>
    <w:rsid w:val="00316834"/>
    <w:rsid w:val="003170B5"/>
    <w:rsid w:val="0031725D"/>
    <w:rsid w:val="00317DB5"/>
    <w:rsid w:val="00322309"/>
    <w:rsid w:val="00324754"/>
    <w:rsid w:val="00331EDC"/>
    <w:rsid w:val="00332578"/>
    <w:rsid w:val="003331C7"/>
    <w:rsid w:val="0033458E"/>
    <w:rsid w:val="00335743"/>
    <w:rsid w:val="00337FC8"/>
    <w:rsid w:val="003401BD"/>
    <w:rsid w:val="0034111F"/>
    <w:rsid w:val="00341D26"/>
    <w:rsid w:val="00343ADF"/>
    <w:rsid w:val="0034412F"/>
    <w:rsid w:val="00344328"/>
    <w:rsid w:val="003448A2"/>
    <w:rsid w:val="00346081"/>
    <w:rsid w:val="003541E2"/>
    <w:rsid w:val="0035483A"/>
    <w:rsid w:val="003570F1"/>
    <w:rsid w:val="00361A6E"/>
    <w:rsid w:val="00363621"/>
    <w:rsid w:val="00364973"/>
    <w:rsid w:val="00364EEB"/>
    <w:rsid w:val="00367214"/>
    <w:rsid w:val="00367C90"/>
    <w:rsid w:val="0037327A"/>
    <w:rsid w:val="003741A0"/>
    <w:rsid w:val="003754DB"/>
    <w:rsid w:val="003779DD"/>
    <w:rsid w:val="00380761"/>
    <w:rsid w:val="00380F79"/>
    <w:rsid w:val="00387E33"/>
    <w:rsid w:val="003925E6"/>
    <w:rsid w:val="00392840"/>
    <w:rsid w:val="00394BF4"/>
    <w:rsid w:val="003953EA"/>
    <w:rsid w:val="00397142"/>
    <w:rsid w:val="00397B34"/>
    <w:rsid w:val="003A10AF"/>
    <w:rsid w:val="003A1421"/>
    <w:rsid w:val="003A73F5"/>
    <w:rsid w:val="003A7947"/>
    <w:rsid w:val="003B00F4"/>
    <w:rsid w:val="003B0234"/>
    <w:rsid w:val="003B0F85"/>
    <w:rsid w:val="003B1CEB"/>
    <w:rsid w:val="003B2769"/>
    <w:rsid w:val="003B2D9B"/>
    <w:rsid w:val="003B5218"/>
    <w:rsid w:val="003B5266"/>
    <w:rsid w:val="003B790D"/>
    <w:rsid w:val="003B7CA5"/>
    <w:rsid w:val="003C091D"/>
    <w:rsid w:val="003C0955"/>
    <w:rsid w:val="003C24B7"/>
    <w:rsid w:val="003C25CD"/>
    <w:rsid w:val="003C72CB"/>
    <w:rsid w:val="003D1EF4"/>
    <w:rsid w:val="003D239E"/>
    <w:rsid w:val="003D37B5"/>
    <w:rsid w:val="003D442F"/>
    <w:rsid w:val="003D54B5"/>
    <w:rsid w:val="003D60F8"/>
    <w:rsid w:val="003E030B"/>
    <w:rsid w:val="003E0886"/>
    <w:rsid w:val="003E1A7C"/>
    <w:rsid w:val="003E6DFD"/>
    <w:rsid w:val="003F024E"/>
    <w:rsid w:val="003F1319"/>
    <w:rsid w:val="003F1F47"/>
    <w:rsid w:val="003F2179"/>
    <w:rsid w:val="003F2755"/>
    <w:rsid w:val="003F279B"/>
    <w:rsid w:val="004029C1"/>
    <w:rsid w:val="004035F9"/>
    <w:rsid w:val="00403DAD"/>
    <w:rsid w:val="0040404D"/>
    <w:rsid w:val="00405F39"/>
    <w:rsid w:val="00410EAB"/>
    <w:rsid w:val="00412050"/>
    <w:rsid w:val="0041254E"/>
    <w:rsid w:val="00412853"/>
    <w:rsid w:val="0042281C"/>
    <w:rsid w:val="0042362A"/>
    <w:rsid w:val="004264D3"/>
    <w:rsid w:val="00431095"/>
    <w:rsid w:val="0043420A"/>
    <w:rsid w:val="00434EF4"/>
    <w:rsid w:val="00435C8B"/>
    <w:rsid w:val="00437282"/>
    <w:rsid w:val="00441E48"/>
    <w:rsid w:val="0044214A"/>
    <w:rsid w:val="004424D2"/>
    <w:rsid w:val="00443A16"/>
    <w:rsid w:val="00444637"/>
    <w:rsid w:val="0044473F"/>
    <w:rsid w:val="00444EC4"/>
    <w:rsid w:val="00445429"/>
    <w:rsid w:val="00446724"/>
    <w:rsid w:val="004504F9"/>
    <w:rsid w:val="00450714"/>
    <w:rsid w:val="00450FEB"/>
    <w:rsid w:val="0045100B"/>
    <w:rsid w:val="0045115B"/>
    <w:rsid w:val="00451A75"/>
    <w:rsid w:val="00457DE6"/>
    <w:rsid w:val="004602BE"/>
    <w:rsid w:val="004605F5"/>
    <w:rsid w:val="00461464"/>
    <w:rsid w:val="00462D38"/>
    <w:rsid w:val="00464814"/>
    <w:rsid w:val="00464D92"/>
    <w:rsid w:val="00467AA4"/>
    <w:rsid w:val="00467B09"/>
    <w:rsid w:val="0047064B"/>
    <w:rsid w:val="00470D61"/>
    <w:rsid w:val="0047447E"/>
    <w:rsid w:val="00476B16"/>
    <w:rsid w:val="00480A24"/>
    <w:rsid w:val="00482766"/>
    <w:rsid w:val="00482E1A"/>
    <w:rsid w:val="00485038"/>
    <w:rsid w:val="004859E3"/>
    <w:rsid w:val="00490B61"/>
    <w:rsid w:val="00490D3A"/>
    <w:rsid w:val="00491F77"/>
    <w:rsid w:val="00496D9D"/>
    <w:rsid w:val="004A0EBC"/>
    <w:rsid w:val="004A3CE5"/>
    <w:rsid w:val="004A4B65"/>
    <w:rsid w:val="004A4F55"/>
    <w:rsid w:val="004B0C04"/>
    <w:rsid w:val="004B0E7B"/>
    <w:rsid w:val="004B0EA7"/>
    <w:rsid w:val="004B1ACB"/>
    <w:rsid w:val="004B2BE6"/>
    <w:rsid w:val="004B5795"/>
    <w:rsid w:val="004C0946"/>
    <w:rsid w:val="004C52F1"/>
    <w:rsid w:val="004C5CDD"/>
    <w:rsid w:val="004C7F92"/>
    <w:rsid w:val="004D39EE"/>
    <w:rsid w:val="004D46BB"/>
    <w:rsid w:val="004D51AB"/>
    <w:rsid w:val="004D726B"/>
    <w:rsid w:val="004D79AB"/>
    <w:rsid w:val="004E37F6"/>
    <w:rsid w:val="004E5F8C"/>
    <w:rsid w:val="004E66FD"/>
    <w:rsid w:val="004F2FBC"/>
    <w:rsid w:val="004F5CCC"/>
    <w:rsid w:val="004F641F"/>
    <w:rsid w:val="004F681C"/>
    <w:rsid w:val="004F7213"/>
    <w:rsid w:val="005009BF"/>
    <w:rsid w:val="00500A42"/>
    <w:rsid w:val="005011CF"/>
    <w:rsid w:val="005032B2"/>
    <w:rsid w:val="00505B34"/>
    <w:rsid w:val="00510A76"/>
    <w:rsid w:val="00513D53"/>
    <w:rsid w:val="00513F48"/>
    <w:rsid w:val="00514466"/>
    <w:rsid w:val="00516AFE"/>
    <w:rsid w:val="005202C5"/>
    <w:rsid w:val="00522D23"/>
    <w:rsid w:val="00523BD3"/>
    <w:rsid w:val="005251DC"/>
    <w:rsid w:val="00531BAB"/>
    <w:rsid w:val="00531E7D"/>
    <w:rsid w:val="005400FA"/>
    <w:rsid w:val="00540FFC"/>
    <w:rsid w:val="00542A6B"/>
    <w:rsid w:val="00544A9D"/>
    <w:rsid w:val="00545F75"/>
    <w:rsid w:val="00552091"/>
    <w:rsid w:val="00552188"/>
    <w:rsid w:val="00555915"/>
    <w:rsid w:val="00556537"/>
    <w:rsid w:val="00556FAD"/>
    <w:rsid w:val="00557893"/>
    <w:rsid w:val="0056328B"/>
    <w:rsid w:val="00565213"/>
    <w:rsid w:val="0057010D"/>
    <w:rsid w:val="00570F13"/>
    <w:rsid w:val="005715A9"/>
    <w:rsid w:val="00571A05"/>
    <w:rsid w:val="005721E9"/>
    <w:rsid w:val="00572B15"/>
    <w:rsid w:val="005736EF"/>
    <w:rsid w:val="00574C50"/>
    <w:rsid w:val="005813D9"/>
    <w:rsid w:val="0058373C"/>
    <w:rsid w:val="00583B7E"/>
    <w:rsid w:val="00585303"/>
    <w:rsid w:val="00587AF3"/>
    <w:rsid w:val="00592030"/>
    <w:rsid w:val="005935E8"/>
    <w:rsid w:val="00593640"/>
    <w:rsid w:val="00594307"/>
    <w:rsid w:val="00595379"/>
    <w:rsid w:val="00597C77"/>
    <w:rsid w:val="005A138B"/>
    <w:rsid w:val="005B15C0"/>
    <w:rsid w:val="005B2C4F"/>
    <w:rsid w:val="005B3817"/>
    <w:rsid w:val="005B3945"/>
    <w:rsid w:val="005B3EBD"/>
    <w:rsid w:val="005B6374"/>
    <w:rsid w:val="005B713E"/>
    <w:rsid w:val="005C5843"/>
    <w:rsid w:val="005D0F81"/>
    <w:rsid w:val="005D6155"/>
    <w:rsid w:val="005D62C7"/>
    <w:rsid w:val="005D6A4B"/>
    <w:rsid w:val="005D7064"/>
    <w:rsid w:val="005E418D"/>
    <w:rsid w:val="005E48C5"/>
    <w:rsid w:val="005E5F5F"/>
    <w:rsid w:val="005F3816"/>
    <w:rsid w:val="0060038B"/>
    <w:rsid w:val="006036DF"/>
    <w:rsid w:val="00603F25"/>
    <w:rsid w:val="00605F51"/>
    <w:rsid w:val="0060646D"/>
    <w:rsid w:val="00606E20"/>
    <w:rsid w:val="006073D1"/>
    <w:rsid w:val="006126DA"/>
    <w:rsid w:val="00612852"/>
    <w:rsid w:val="00612C1A"/>
    <w:rsid w:val="00616AFA"/>
    <w:rsid w:val="00616B97"/>
    <w:rsid w:val="00620B9D"/>
    <w:rsid w:val="00621277"/>
    <w:rsid w:val="00626AD0"/>
    <w:rsid w:val="0062761A"/>
    <w:rsid w:val="00627D91"/>
    <w:rsid w:val="006319D0"/>
    <w:rsid w:val="00631C3E"/>
    <w:rsid w:val="006336FA"/>
    <w:rsid w:val="00635194"/>
    <w:rsid w:val="006416AB"/>
    <w:rsid w:val="00643A51"/>
    <w:rsid w:val="00644428"/>
    <w:rsid w:val="006452CD"/>
    <w:rsid w:val="00646209"/>
    <w:rsid w:val="00647AE5"/>
    <w:rsid w:val="00650972"/>
    <w:rsid w:val="00652983"/>
    <w:rsid w:val="006569C8"/>
    <w:rsid w:val="00661AFA"/>
    <w:rsid w:val="00663B95"/>
    <w:rsid w:val="00664D7E"/>
    <w:rsid w:val="00664F07"/>
    <w:rsid w:val="00666A5D"/>
    <w:rsid w:val="00666F7E"/>
    <w:rsid w:val="00670256"/>
    <w:rsid w:val="006705CE"/>
    <w:rsid w:val="00671435"/>
    <w:rsid w:val="00675BD0"/>
    <w:rsid w:val="00675CA0"/>
    <w:rsid w:val="00683B74"/>
    <w:rsid w:val="00683C7E"/>
    <w:rsid w:val="00685BFA"/>
    <w:rsid w:val="00686C02"/>
    <w:rsid w:val="006870A5"/>
    <w:rsid w:val="0069016A"/>
    <w:rsid w:val="006903DA"/>
    <w:rsid w:val="0069190D"/>
    <w:rsid w:val="00692C39"/>
    <w:rsid w:val="00693BEB"/>
    <w:rsid w:val="00695711"/>
    <w:rsid w:val="006962D7"/>
    <w:rsid w:val="00696B49"/>
    <w:rsid w:val="006A0513"/>
    <w:rsid w:val="006A1871"/>
    <w:rsid w:val="006A2CA9"/>
    <w:rsid w:val="006A6271"/>
    <w:rsid w:val="006A794B"/>
    <w:rsid w:val="006B0D34"/>
    <w:rsid w:val="006B274A"/>
    <w:rsid w:val="006B3323"/>
    <w:rsid w:val="006B345F"/>
    <w:rsid w:val="006B3F77"/>
    <w:rsid w:val="006B48A7"/>
    <w:rsid w:val="006B5AE5"/>
    <w:rsid w:val="006C057B"/>
    <w:rsid w:val="006C2E6F"/>
    <w:rsid w:val="006D15BF"/>
    <w:rsid w:val="006D3902"/>
    <w:rsid w:val="006D6252"/>
    <w:rsid w:val="006D68D1"/>
    <w:rsid w:val="006D6F3F"/>
    <w:rsid w:val="006E06EC"/>
    <w:rsid w:val="006E0F1B"/>
    <w:rsid w:val="006E16C2"/>
    <w:rsid w:val="006E7305"/>
    <w:rsid w:val="006F261F"/>
    <w:rsid w:val="006F3547"/>
    <w:rsid w:val="006F6465"/>
    <w:rsid w:val="007032BB"/>
    <w:rsid w:val="007046E6"/>
    <w:rsid w:val="00705071"/>
    <w:rsid w:val="007120D6"/>
    <w:rsid w:val="0071262C"/>
    <w:rsid w:val="00716491"/>
    <w:rsid w:val="00716BCB"/>
    <w:rsid w:val="00721095"/>
    <w:rsid w:val="00722159"/>
    <w:rsid w:val="00723906"/>
    <w:rsid w:val="00724503"/>
    <w:rsid w:val="00724B59"/>
    <w:rsid w:val="00726A7C"/>
    <w:rsid w:val="00730D87"/>
    <w:rsid w:val="00731816"/>
    <w:rsid w:val="007328DF"/>
    <w:rsid w:val="00733897"/>
    <w:rsid w:val="00733F1B"/>
    <w:rsid w:val="007349E1"/>
    <w:rsid w:val="00740F89"/>
    <w:rsid w:val="007431C0"/>
    <w:rsid w:val="00743670"/>
    <w:rsid w:val="00743CEA"/>
    <w:rsid w:val="00744900"/>
    <w:rsid w:val="00746077"/>
    <w:rsid w:val="0074720D"/>
    <w:rsid w:val="00747580"/>
    <w:rsid w:val="00751381"/>
    <w:rsid w:val="00753FBE"/>
    <w:rsid w:val="00754669"/>
    <w:rsid w:val="00756892"/>
    <w:rsid w:val="00760277"/>
    <w:rsid w:val="0076093C"/>
    <w:rsid w:val="00761EB7"/>
    <w:rsid w:val="0076630C"/>
    <w:rsid w:val="007666D5"/>
    <w:rsid w:val="0077029A"/>
    <w:rsid w:val="00770B5B"/>
    <w:rsid w:val="00772596"/>
    <w:rsid w:val="007778CF"/>
    <w:rsid w:val="00777901"/>
    <w:rsid w:val="00781066"/>
    <w:rsid w:val="00782480"/>
    <w:rsid w:val="007828B6"/>
    <w:rsid w:val="007839AF"/>
    <w:rsid w:val="007843A8"/>
    <w:rsid w:val="00787F5D"/>
    <w:rsid w:val="00792F11"/>
    <w:rsid w:val="007930F1"/>
    <w:rsid w:val="007944CA"/>
    <w:rsid w:val="00795C1D"/>
    <w:rsid w:val="00796275"/>
    <w:rsid w:val="0079644C"/>
    <w:rsid w:val="0079787B"/>
    <w:rsid w:val="007A0911"/>
    <w:rsid w:val="007A429D"/>
    <w:rsid w:val="007A47F4"/>
    <w:rsid w:val="007A6650"/>
    <w:rsid w:val="007A6A76"/>
    <w:rsid w:val="007A7F1B"/>
    <w:rsid w:val="007B07C3"/>
    <w:rsid w:val="007B4425"/>
    <w:rsid w:val="007B657A"/>
    <w:rsid w:val="007C0916"/>
    <w:rsid w:val="007C37C4"/>
    <w:rsid w:val="007C4D7C"/>
    <w:rsid w:val="007C4F4F"/>
    <w:rsid w:val="007C7A36"/>
    <w:rsid w:val="007D2477"/>
    <w:rsid w:val="007D25C1"/>
    <w:rsid w:val="007D5443"/>
    <w:rsid w:val="007D5C92"/>
    <w:rsid w:val="007D6EB5"/>
    <w:rsid w:val="007E04FB"/>
    <w:rsid w:val="007E0AEB"/>
    <w:rsid w:val="007E325B"/>
    <w:rsid w:val="007E72F7"/>
    <w:rsid w:val="007E7B8F"/>
    <w:rsid w:val="007E7ED2"/>
    <w:rsid w:val="007F0AEC"/>
    <w:rsid w:val="007F0B3A"/>
    <w:rsid w:val="007F2A2F"/>
    <w:rsid w:val="007F30D6"/>
    <w:rsid w:val="007F39F6"/>
    <w:rsid w:val="007F72AD"/>
    <w:rsid w:val="00801D01"/>
    <w:rsid w:val="0080333D"/>
    <w:rsid w:val="0080765A"/>
    <w:rsid w:val="00807E02"/>
    <w:rsid w:val="008107CA"/>
    <w:rsid w:val="00810A5B"/>
    <w:rsid w:val="008120C5"/>
    <w:rsid w:val="00813B57"/>
    <w:rsid w:val="00815830"/>
    <w:rsid w:val="008163FD"/>
    <w:rsid w:val="008173CD"/>
    <w:rsid w:val="0082100F"/>
    <w:rsid w:val="008231BE"/>
    <w:rsid w:val="008256FB"/>
    <w:rsid w:val="0082682C"/>
    <w:rsid w:val="00830FD4"/>
    <w:rsid w:val="008334A9"/>
    <w:rsid w:val="00833E48"/>
    <w:rsid w:val="00834C86"/>
    <w:rsid w:val="00835F49"/>
    <w:rsid w:val="00837003"/>
    <w:rsid w:val="008415F6"/>
    <w:rsid w:val="00841689"/>
    <w:rsid w:val="00843B34"/>
    <w:rsid w:val="008442F0"/>
    <w:rsid w:val="00850CC4"/>
    <w:rsid w:val="00852840"/>
    <w:rsid w:val="00852D5D"/>
    <w:rsid w:val="00853121"/>
    <w:rsid w:val="00853CE9"/>
    <w:rsid w:val="00855BC9"/>
    <w:rsid w:val="008568C3"/>
    <w:rsid w:val="00857A06"/>
    <w:rsid w:val="00863E24"/>
    <w:rsid w:val="00864983"/>
    <w:rsid w:val="0087194E"/>
    <w:rsid w:val="00871CC1"/>
    <w:rsid w:val="008749B8"/>
    <w:rsid w:val="008755E3"/>
    <w:rsid w:val="00877079"/>
    <w:rsid w:val="008774FE"/>
    <w:rsid w:val="008825A3"/>
    <w:rsid w:val="0088719B"/>
    <w:rsid w:val="008903D3"/>
    <w:rsid w:val="00891821"/>
    <w:rsid w:val="00892ED8"/>
    <w:rsid w:val="00893C83"/>
    <w:rsid w:val="008961C2"/>
    <w:rsid w:val="008964A1"/>
    <w:rsid w:val="00896A82"/>
    <w:rsid w:val="008A0492"/>
    <w:rsid w:val="008A0762"/>
    <w:rsid w:val="008A19CA"/>
    <w:rsid w:val="008A6D07"/>
    <w:rsid w:val="008A7EF8"/>
    <w:rsid w:val="008B1067"/>
    <w:rsid w:val="008B28D9"/>
    <w:rsid w:val="008B47C7"/>
    <w:rsid w:val="008B50DF"/>
    <w:rsid w:val="008B5A2D"/>
    <w:rsid w:val="008B6040"/>
    <w:rsid w:val="008B6B00"/>
    <w:rsid w:val="008B719E"/>
    <w:rsid w:val="008C005A"/>
    <w:rsid w:val="008C0383"/>
    <w:rsid w:val="008C1F9C"/>
    <w:rsid w:val="008C2191"/>
    <w:rsid w:val="008C22C1"/>
    <w:rsid w:val="008C34C6"/>
    <w:rsid w:val="008C40DA"/>
    <w:rsid w:val="008C4A3A"/>
    <w:rsid w:val="008C4B02"/>
    <w:rsid w:val="008C5D01"/>
    <w:rsid w:val="008D02EC"/>
    <w:rsid w:val="008D46A1"/>
    <w:rsid w:val="008D65AD"/>
    <w:rsid w:val="008D682F"/>
    <w:rsid w:val="008E0F1C"/>
    <w:rsid w:val="008E140E"/>
    <w:rsid w:val="008E1DCE"/>
    <w:rsid w:val="008E28D3"/>
    <w:rsid w:val="008E43BE"/>
    <w:rsid w:val="008E4ACD"/>
    <w:rsid w:val="008F235B"/>
    <w:rsid w:val="008F30D8"/>
    <w:rsid w:val="008F5EAF"/>
    <w:rsid w:val="009000E0"/>
    <w:rsid w:val="009004B4"/>
    <w:rsid w:val="00900CA9"/>
    <w:rsid w:val="00901361"/>
    <w:rsid w:val="00901EA5"/>
    <w:rsid w:val="0090309E"/>
    <w:rsid w:val="00905499"/>
    <w:rsid w:val="009055A4"/>
    <w:rsid w:val="00906281"/>
    <w:rsid w:val="0091045A"/>
    <w:rsid w:val="00913460"/>
    <w:rsid w:val="00914176"/>
    <w:rsid w:val="0091432E"/>
    <w:rsid w:val="00914CC6"/>
    <w:rsid w:val="00914F61"/>
    <w:rsid w:val="009156BC"/>
    <w:rsid w:val="009175EF"/>
    <w:rsid w:val="00922440"/>
    <w:rsid w:val="009224D2"/>
    <w:rsid w:val="009244AB"/>
    <w:rsid w:val="00924550"/>
    <w:rsid w:val="00924686"/>
    <w:rsid w:val="00924CFA"/>
    <w:rsid w:val="00926FD4"/>
    <w:rsid w:val="0093047A"/>
    <w:rsid w:val="00930692"/>
    <w:rsid w:val="009324EA"/>
    <w:rsid w:val="00932EC6"/>
    <w:rsid w:val="00933576"/>
    <w:rsid w:val="0093362A"/>
    <w:rsid w:val="00945A14"/>
    <w:rsid w:val="00947280"/>
    <w:rsid w:val="00953659"/>
    <w:rsid w:val="00954E4D"/>
    <w:rsid w:val="009554CB"/>
    <w:rsid w:val="00960B9F"/>
    <w:rsid w:val="009610E7"/>
    <w:rsid w:val="00961CAE"/>
    <w:rsid w:val="00962E7E"/>
    <w:rsid w:val="009632BF"/>
    <w:rsid w:val="009642F9"/>
    <w:rsid w:val="009653FB"/>
    <w:rsid w:val="00965DF7"/>
    <w:rsid w:val="00966A95"/>
    <w:rsid w:val="00967AD3"/>
    <w:rsid w:val="00970581"/>
    <w:rsid w:val="00971654"/>
    <w:rsid w:val="009751D0"/>
    <w:rsid w:val="009802CF"/>
    <w:rsid w:val="00980937"/>
    <w:rsid w:val="00981354"/>
    <w:rsid w:val="009813E3"/>
    <w:rsid w:val="00983012"/>
    <w:rsid w:val="00983DA5"/>
    <w:rsid w:val="0098682B"/>
    <w:rsid w:val="00987503"/>
    <w:rsid w:val="00997110"/>
    <w:rsid w:val="009974FF"/>
    <w:rsid w:val="009A04B2"/>
    <w:rsid w:val="009A27B1"/>
    <w:rsid w:val="009A3A87"/>
    <w:rsid w:val="009A48F3"/>
    <w:rsid w:val="009A590A"/>
    <w:rsid w:val="009A743E"/>
    <w:rsid w:val="009A7A30"/>
    <w:rsid w:val="009A7EFF"/>
    <w:rsid w:val="009B066A"/>
    <w:rsid w:val="009B2C62"/>
    <w:rsid w:val="009B2C9C"/>
    <w:rsid w:val="009B378B"/>
    <w:rsid w:val="009C3393"/>
    <w:rsid w:val="009D0FDD"/>
    <w:rsid w:val="009D271F"/>
    <w:rsid w:val="009E155A"/>
    <w:rsid w:val="009E157E"/>
    <w:rsid w:val="009E4CF9"/>
    <w:rsid w:val="009E4D03"/>
    <w:rsid w:val="009E512E"/>
    <w:rsid w:val="009E5A07"/>
    <w:rsid w:val="009F198E"/>
    <w:rsid w:val="009F1A6F"/>
    <w:rsid w:val="009F2ECC"/>
    <w:rsid w:val="009F5A5C"/>
    <w:rsid w:val="00A02D64"/>
    <w:rsid w:val="00A04A66"/>
    <w:rsid w:val="00A0587B"/>
    <w:rsid w:val="00A05C51"/>
    <w:rsid w:val="00A20DCE"/>
    <w:rsid w:val="00A21C21"/>
    <w:rsid w:val="00A23D65"/>
    <w:rsid w:val="00A2531D"/>
    <w:rsid w:val="00A256DF"/>
    <w:rsid w:val="00A258B8"/>
    <w:rsid w:val="00A26436"/>
    <w:rsid w:val="00A3047A"/>
    <w:rsid w:val="00A30C6A"/>
    <w:rsid w:val="00A3243C"/>
    <w:rsid w:val="00A33388"/>
    <w:rsid w:val="00A33F50"/>
    <w:rsid w:val="00A4067F"/>
    <w:rsid w:val="00A411E9"/>
    <w:rsid w:val="00A41A09"/>
    <w:rsid w:val="00A4247B"/>
    <w:rsid w:val="00A42952"/>
    <w:rsid w:val="00A43623"/>
    <w:rsid w:val="00A43C9A"/>
    <w:rsid w:val="00A4404D"/>
    <w:rsid w:val="00A4451A"/>
    <w:rsid w:val="00A44C38"/>
    <w:rsid w:val="00A46A09"/>
    <w:rsid w:val="00A5027A"/>
    <w:rsid w:val="00A54F34"/>
    <w:rsid w:val="00A56208"/>
    <w:rsid w:val="00A60351"/>
    <w:rsid w:val="00A621AA"/>
    <w:rsid w:val="00A62B85"/>
    <w:rsid w:val="00A62E4C"/>
    <w:rsid w:val="00A63B93"/>
    <w:rsid w:val="00A677B5"/>
    <w:rsid w:val="00A67F66"/>
    <w:rsid w:val="00A70268"/>
    <w:rsid w:val="00A7433F"/>
    <w:rsid w:val="00A80186"/>
    <w:rsid w:val="00A80E7E"/>
    <w:rsid w:val="00A82254"/>
    <w:rsid w:val="00A82978"/>
    <w:rsid w:val="00A82F1A"/>
    <w:rsid w:val="00A83E27"/>
    <w:rsid w:val="00A85AA5"/>
    <w:rsid w:val="00A86766"/>
    <w:rsid w:val="00A86D38"/>
    <w:rsid w:val="00A872A0"/>
    <w:rsid w:val="00A92910"/>
    <w:rsid w:val="00A92A68"/>
    <w:rsid w:val="00A9552E"/>
    <w:rsid w:val="00A9618E"/>
    <w:rsid w:val="00A97849"/>
    <w:rsid w:val="00AA006E"/>
    <w:rsid w:val="00AA0153"/>
    <w:rsid w:val="00AA686D"/>
    <w:rsid w:val="00AB010F"/>
    <w:rsid w:val="00AB0158"/>
    <w:rsid w:val="00AB1A43"/>
    <w:rsid w:val="00AB2A14"/>
    <w:rsid w:val="00AB40B8"/>
    <w:rsid w:val="00AB4D93"/>
    <w:rsid w:val="00AB5689"/>
    <w:rsid w:val="00AB7E34"/>
    <w:rsid w:val="00AC010C"/>
    <w:rsid w:val="00AC3251"/>
    <w:rsid w:val="00AC411E"/>
    <w:rsid w:val="00AD0C55"/>
    <w:rsid w:val="00AD0CBA"/>
    <w:rsid w:val="00AD78EB"/>
    <w:rsid w:val="00AE2BB0"/>
    <w:rsid w:val="00AE35CE"/>
    <w:rsid w:val="00AE52CE"/>
    <w:rsid w:val="00AE62F4"/>
    <w:rsid w:val="00AE68A2"/>
    <w:rsid w:val="00AF188C"/>
    <w:rsid w:val="00AF1A72"/>
    <w:rsid w:val="00AF2443"/>
    <w:rsid w:val="00AF2630"/>
    <w:rsid w:val="00AF2A43"/>
    <w:rsid w:val="00AF42A1"/>
    <w:rsid w:val="00AF49E2"/>
    <w:rsid w:val="00AF5275"/>
    <w:rsid w:val="00AF6EEE"/>
    <w:rsid w:val="00B00F13"/>
    <w:rsid w:val="00B03A46"/>
    <w:rsid w:val="00B055E1"/>
    <w:rsid w:val="00B05EAF"/>
    <w:rsid w:val="00B061E9"/>
    <w:rsid w:val="00B068ED"/>
    <w:rsid w:val="00B07B71"/>
    <w:rsid w:val="00B10A8B"/>
    <w:rsid w:val="00B12A14"/>
    <w:rsid w:val="00B13E9F"/>
    <w:rsid w:val="00B156E3"/>
    <w:rsid w:val="00B174A6"/>
    <w:rsid w:val="00B21C51"/>
    <w:rsid w:val="00B2306F"/>
    <w:rsid w:val="00B23964"/>
    <w:rsid w:val="00B24ECB"/>
    <w:rsid w:val="00B2597A"/>
    <w:rsid w:val="00B3035A"/>
    <w:rsid w:val="00B31CBA"/>
    <w:rsid w:val="00B32A56"/>
    <w:rsid w:val="00B33D71"/>
    <w:rsid w:val="00B34FB2"/>
    <w:rsid w:val="00B35931"/>
    <w:rsid w:val="00B362BD"/>
    <w:rsid w:val="00B3668B"/>
    <w:rsid w:val="00B367FC"/>
    <w:rsid w:val="00B37A3A"/>
    <w:rsid w:val="00B44030"/>
    <w:rsid w:val="00B5216F"/>
    <w:rsid w:val="00B53AAC"/>
    <w:rsid w:val="00B55B62"/>
    <w:rsid w:val="00B55E86"/>
    <w:rsid w:val="00B57061"/>
    <w:rsid w:val="00B642B5"/>
    <w:rsid w:val="00B6645E"/>
    <w:rsid w:val="00B6673C"/>
    <w:rsid w:val="00B67D6E"/>
    <w:rsid w:val="00B70003"/>
    <w:rsid w:val="00B706BA"/>
    <w:rsid w:val="00B71D35"/>
    <w:rsid w:val="00B72A3A"/>
    <w:rsid w:val="00B731A1"/>
    <w:rsid w:val="00B73675"/>
    <w:rsid w:val="00B7491E"/>
    <w:rsid w:val="00B7608F"/>
    <w:rsid w:val="00B76D38"/>
    <w:rsid w:val="00B80BCC"/>
    <w:rsid w:val="00B8114E"/>
    <w:rsid w:val="00B81BC2"/>
    <w:rsid w:val="00B81CB6"/>
    <w:rsid w:val="00B86FDF"/>
    <w:rsid w:val="00B870E8"/>
    <w:rsid w:val="00B903CB"/>
    <w:rsid w:val="00B91544"/>
    <w:rsid w:val="00B91E16"/>
    <w:rsid w:val="00B925FF"/>
    <w:rsid w:val="00B953F7"/>
    <w:rsid w:val="00B9764E"/>
    <w:rsid w:val="00BA4C19"/>
    <w:rsid w:val="00BA4F46"/>
    <w:rsid w:val="00BA79BD"/>
    <w:rsid w:val="00BB04AA"/>
    <w:rsid w:val="00BB0E0A"/>
    <w:rsid w:val="00BB117A"/>
    <w:rsid w:val="00BB12A0"/>
    <w:rsid w:val="00BB186C"/>
    <w:rsid w:val="00BB2833"/>
    <w:rsid w:val="00BB2B5A"/>
    <w:rsid w:val="00BB4465"/>
    <w:rsid w:val="00BB5F7B"/>
    <w:rsid w:val="00BC0496"/>
    <w:rsid w:val="00BC0D58"/>
    <w:rsid w:val="00BC14B1"/>
    <w:rsid w:val="00BC15D9"/>
    <w:rsid w:val="00BC3CE0"/>
    <w:rsid w:val="00BC7CD3"/>
    <w:rsid w:val="00BD11EA"/>
    <w:rsid w:val="00BD38A2"/>
    <w:rsid w:val="00BD5380"/>
    <w:rsid w:val="00BE0828"/>
    <w:rsid w:val="00BE2B66"/>
    <w:rsid w:val="00BE2E64"/>
    <w:rsid w:val="00BE7211"/>
    <w:rsid w:val="00BE763C"/>
    <w:rsid w:val="00BE7A3F"/>
    <w:rsid w:val="00BF12C0"/>
    <w:rsid w:val="00BF1C6B"/>
    <w:rsid w:val="00BF352A"/>
    <w:rsid w:val="00BF6D82"/>
    <w:rsid w:val="00BF7762"/>
    <w:rsid w:val="00C01DFA"/>
    <w:rsid w:val="00C0623A"/>
    <w:rsid w:val="00C076F3"/>
    <w:rsid w:val="00C11B6B"/>
    <w:rsid w:val="00C12B7D"/>
    <w:rsid w:val="00C13977"/>
    <w:rsid w:val="00C14813"/>
    <w:rsid w:val="00C17D20"/>
    <w:rsid w:val="00C20367"/>
    <w:rsid w:val="00C20959"/>
    <w:rsid w:val="00C21E91"/>
    <w:rsid w:val="00C225B7"/>
    <w:rsid w:val="00C23CA3"/>
    <w:rsid w:val="00C24B1A"/>
    <w:rsid w:val="00C27F7F"/>
    <w:rsid w:val="00C30028"/>
    <w:rsid w:val="00C319D9"/>
    <w:rsid w:val="00C32877"/>
    <w:rsid w:val="00C328A6"/>
    <w:rsid w:val="00C33725"/>
    <w:rsid w:val="00C337FC"/>
    <w:rsid w:val="00C3732B"/>
    <w:rsid w:val="00C40B88"/>
    <w:rsid w:val="00C4137C"/>
    <w:rsid w:val="00C41741"/>
    <w:rsid w:val="00C419F0"/>
    <w:rsid w:val="00C42B22"/>
    <w:rsid w:val="00C45C34"/>
    <w:rsid w:val="00C47B41"/>
    <w:rsid w:val="00C51602"/>
    <w:rsid w:val="00C54C1D"/>
    <w:rsid w:val="00C55CBA"/>
    <w:rsid w:val="00C56765"/>
    <w:rsid w:val="00C56D81"/>
    <w:rsid w:val="00C572E4"/>
    <w:rsid w:val="00C60E68"/>
    <w:rsid w:val="00C61158"/>
    <w:rsid w:val="00C6193F"/>
    <w:rsid w:val="00C62B75"/>
    <w:rsid w:val="00C670D3"/>
    <w:rsid w:val="00C67865"/>
    <w:rsid w:val="00C70731"/>
    <w:rsid w:val="00C70937"/>
    <w:rsid w:val="00C71081"/>
    <w:rsid w:val="00C74235"/>
    <w:rsid w:val="00C768AD"/>
    <w:rsid w:val="00C84A40"/>
    <w:rsid w:val="00C87E71"/>
    <w:rsid w:val="00C904F6"/>
    <w:rsid w:val="00C905AF"/>
    <w:rsid w:val="00C908A9"/>
    <w:rsid w:val="00C915EB"/>
    <w:rsid w:val="00C92397"/>
    <w:rsid w:val="00C93605"/>
    <w:rsid w:val="00C95ACD"/>
    <w:rsid w:val="00C95EC7"/>
    <w:rsid w:val="00CA049D"/>
    <w:rsid w:val="00CA1D4C"/>
    <w:rsid w:val="00CA21A8"/>
    <w:rsid w:val="00CA3C85"/>
    <w:rsid w:val="00CA77F7"/>
    <w:rsid w:val="00CB12EE"/>
    <w:rsid w:val="00CB154F"/>
    <w:rsid w:val="00CB263A"/>
    <w:rsid w:val="00CB3BD2"/>
    <w:rsid w:val="00CB6174"/>
    <w:rsid w:val="00CB6388"/>
    <w:rsid w:val="00CB6820"/>
    <w:rsid w:val="00CB6A81"/>
    <w:rsid w:val="00CB7B4A"/>
    <w:rsid w:val="00CC1737"/>
    <w:rsid w:val="00CC2BD6"/>
    <w:rsid w:val="00CC457B"/>
    <w:rsid w:val="00CC4D0B"/>
    <w:rsid w:val="00CC4ECB"/>
    <w:rsid w:val="00CD2C46"/>
    <w:rsid w:val="00CD2FB8"/>
    <w:rsid w:val="00CD4A96"/>
    <w:rsid w:val="00CD4EBA"/>
    <w:rsid w:val="00CD5952"/>
    <w:rsid w:val="00CD5C98"/>
    <w:rsid w:val="00CD7441"/>
    <w:rsid w:val="00CE39FF"/>
    <w:rsid w:val="00CE78AC"/>
    <w:rsid w:val="00CF1785"/>
    <w:rsid w:val="00CF2391"/>
    <w:rsid w:val="00CF4EC0"/>
    <w:rsid w:val="00CF5EFF"/>
    <w:rsid w:val="00CF6858"/>
    <w:rsid w:val="00D03184"/>
    <w:rsid w:val="00D05C5F"/>
    <w:rsid w:val="00D05F66"/>
    <w:rsid w:val="00D074D0"/>
    <w:rsid w:val="00D107D6"/>
    <w:rsid w:val="00D115A1"/>
    <w:rsid w:val="00D11971"/>
    <w:rsid w:val="00D11D9C"/>
    <w:rsid w:val="00D1348D"/>
    <w:rsid w:val="00D13F82"/>
    <w:rsid w:val="00D14E9F"/>
    <w:rsid w:val="00D1545F"/>
    <w:rsid w:val="00D21130"/>
    <w:rsid w:val="00D22CCD"/>
    <w:rsid w:val="00D2308E"/>
    <w:rsid w:val="00D25759"/>
    <w:rsid w:val="00D31DAB"/>
    <w:rsid w:val="00D320C0"/>
    <w:rsid w:val="00D32139"/>
    <w:rsid w:val="00D32469"/>
    <w:rsid w:val="00D33076"/>
    <w:rsid w:val="00D35218"/>
    <w:rsid w:val="00D35A6E"/>
    <w:rsid w:val="00D40FF4"/>
    <w:rsid w:val="00D42071"/>
    <w:rsid w:val="00D42D48"/>
    <w:rsid w:val="00D44CFF"/>
    <w:rsid w:val="00D45787"/>
    <w:rsid w:val="00D47E61"/>
    <w:rsid w:val="00D52189"/>
    <w:rsid w:val="00D52E4C"/>
    <w:rsid w:val="00D55745"/>
    <w:rsid w:val="00D57B4B"/>
    <w:rsid w:val="00D6191A"/>
    <w:rsid w:val="00D62939"/>
    <w:rsid w:val="00D62E6C"/>
    <w:rsid w:val="00D70B61"/>
    <w:rsid w:val="00D714ED"/>
    <w:rsid w:val="00D71C87"/>
    <w:rsid w:val="00D720F4"/>
    <w:rsid w:val="00D816C0"/>
    <w:rsid w:val="00D85918"/>
    <w:rsid w:val="00D90D3F"/>
    <w:rsid w:val="00D91065"/>
    <w:rsid w:val="00D92631"/>
    <w:rsid w:val="00D933D0"/>
    <w:rsid w:val="00D9358A"/>
    <w:rsid w:val="00D95706"/>
    <w:rsid w:val="00DA4836"/>
    <w:rsid w:val="00DA490E"/>
    <w:rsid w:val="00DA66FF"/>
    <w:rsid w:val="00DB07DC"/>
    <w:rsid w:val="00DB3943"/>
    <w:rsid w:val="00DB42B1"/>
    <w:rsid w:val="00DB4EAD"/>
    <w:rsid w:val="00DB5535"/>
    <w:rsid w:val="00DB6825"/>
    <w:rsid w:val="00DB73F9"/>
    <w:rsid w:val="00DB79A3"/>
    <w:rsid w:val="00DC0188"/>
    <w:rsid w:val="00DC11BF"/>
    <w:rsid w:val="00DC18EB"/>
    <w:rsid w:val="00DC19E0"/>
    <w:rsid w:val="00DC3E20"/>
    <w:rsid w:val="00DC45AA"/>
    <w:rsid w:val="00DD0904"/>
    <w:rsid w:val="00DD21BA"/>
    <w:rsid w:val="00DD2396"/>
    <w:rsid w:val="00DD2B3B"/>
    <w:rsid w:val="00DD2EF8"/>
    <w:rsid w:val="00DD32C4"/>
    <w:rsid w:val="00DD6AC4"/>
    <w:rsid w:val="00DD740B"/>
    <w:rsid w:val="00DE06E5"/>
    <w:rsid w:val="00DE06F8"/>
    <w:rsid w:val="00DE0CFF"/>
    <w:rsid w:val="00DE1D31"/>
    <w:rsid w:val="00DE574C"/>
    <w:rsid w:val="00DE5D34"/>
    <w:rsid w:val="00DE60DD"/>
    <w:rsid w:val="00DE7821"/>
    <w:rsid w:val="00DE79A0"/>
    <w:rsid w:val="00DE79C6"/>
    <w:rsid w:val="00DF02C9"/>
    <w:rsid w:val="00DF58C1"/>
    <w:rsid w:val="00E004E9"/>
    <w:rsid w:val="00E00611"/>
    <w:rsid w:val="00E04170"/>
    <w:rsid w:val="00E044B7"/>
    <w:rsid w:val="00E04D15"/>
    <w:rsid w:val="00E0571F"/>
    <w:rsid w:val="00E06502"/>
    <w:rsid w:val="00E07174"/>
    <w:rsid w:val="00E07EFB"/>
    <w:rsid w:val="00E10295"/>
    <w:rsid w:val="00E10CB1"/>
    <w:rsid w:val="00E12B21"/>
    <w:rsid w:val="00E13A96"/>
    <w:rsid w:val="00E1572E"/>
    <w:rsid w:val="00E16C38"/>
    <w:rsid w:val="00E225FE"/>
    <w:rsid w:val="00E244D5"/>
    <w:rsid w:val="00E25132"/>
    <w:rsid w:val="00E2598C"/>
    <w:rsid w:val="00E26034"/>
    <w:rsid w:val="00E277E0"/>
    <w:rsid w:val="00E30E81"/>
    <w:rsid w:val="00E319A3"/>
    <w:rsid w:val="00E33856"/>
    <w:rsid w:val="00E37DC0"/>
    <w:rsid w:val="00E41B73"/>
    <w:rsid w:val="00E426ED"/>
    <w:rsid w:val="00E43689"/>
    <w:rsid w:val="00E51EB7"/>
    <w:rsid w:val="00E530EC"/>
    <w:rsid w:val="00E54358"/>
    <w:rsid w:val="00E563CD"/>
    <w:rsid w:val="00E60645"/>
    <w:rsid w:val="00E62561"/>
    <w:rsid w:val="00E63238"/>
    <w:rsid w:val="00E63837"/>
    <w:rsid w:val="00E63B90"/>
    <w:rsid w:val="00E6593A"/>
    <w:rsid w:val="00E673E7"/>
    <w:rsid w:val="00E705F2"/>
    <w:rsid w:val="00E70A86"/>
    <w:rsid w:val="00E80138"/>
    <w:rsid w:val="00E80E51"/>
    <w:rsid w:val="00E829A3"/>
    <w:rsid w:val="00E829D3"/>
    <w:rsid w:val="00E82ED6"/>
    <w:rsid w:val="00E83113"/>
    <w:rsid w:val="00E85D9B"/>
    <w:rsid w:val="00E85E7B"/>
    <w:rsid w:val="00E864AA"/>
    <w:rsid w:val="00E86FCB"/>
    <w:rsid w:val="00E871F6"/>
    <w:rsid w:val="00E90548"/>
    <w:rsid w:val="00E92396"/>
    <w:rsid w:val="00E933EE"/>
    <w:rsid w:val="00E94824"/>
    <w:rsid w:val="00E95B6A"/>
    <w:rsid w:val="00E95EEC"/>
    <w:rsid w:val="00E962EC"/>
    <w:rsid w:val="00EA0C58"/>
    <w:rsid w:val="00EA4598"/>
    <w:rsid w:val="00EA4DB3"/>
    <w:rsid w:val="00EA6DC4"/>
    <w:rsid w:val="00EA7A5B"/>
    <w:rsid w:val="00EB0F90"/>
    <w:rsid w:val="00EB1EB1"/>
    <w:rsid w:val="00EB3A75"/>
    <w:rsid w:val="00EB6A4F"/>
    <w:rsid w:val="00EC17AD"/>
    <w:rsid w:val="00EC25AB"/>
    <w:rsid w:val="00EC4C68"/>
    <w:rsid w:val="00EC50DD"/>
    <w:rsid w:val="00EC5B7A"/>
    <w:rsid w:val="00EC7BFC"/>
    <w:rsid w:val="00ED0FAF"/>
    <w:rsid w:val="00ED1EAB"/>
    <w:rsid w:val="00ED3C2F"/>
    <w:rsid w:val="00ED563C"/>
    <w:rsid w:val="00ED58C3"/>
    <w:rsid w:val="00ED5972"/>
    <w:rsid w:val="00ED5FD8"/>
    <w:rsid w:val="00ED6C46"/>
    <w:rsid w:val="00ED6C99"/>
    <w:rsid w:val="00ED7F04"/>
    <w:rsid w:val="00EE22F4"/>
    <w:rsid w:val="00EE2CD1"/>
    <w:rsid w:val="00EE365E"/>
    <w:rsid w:val="00EE3C08"/>
    <w:rsid w:val="00EE40C3"/>
    <w:rsid w:val="00EE6806"/>
    <w:rsid w:val="00EE7407"/>
    <w:rsid w:val="00EE7A68"/>
    <w:rsid w:val="00EF09D9"/>
    <w:rsid w:val="00EF2C79"/>
    <w:rsid w:val="00EF3186"/>
    <w:rsid w:val="00EF3351"/>
    <w:rsid w:val="00EF4D5B"/>
    <w:rsid w:val="00EF5188"/>
    <w:rsid w:val="00EF5516"/>
    <w:rsid w:val="00F039FC"/>
    <w:rsid w:val="00F068D2"/>
    <w:rsid w:val="00F06DEB"/>
    <w:rsid w:val="00F077AF"/>
    <w:rsid w:val="00F1436B"/>
    <w:rsid w:val="00F15555"/>
    <w:rsid w:val="00F16E96"/>
    <w:rsid w:val="00F178B6"/>
    <w:rsid w:val="00F206CC"/>
    <w:rsid w:val="00F21819"/>
    <w:rsid w:val="00F22C05"/>
    <w:rsid w:val="00F24CBE"/>
    <w:rsid w:val="00F306D4"/>
    <w:rsid w:val="00F3377F"/>
    <w:rsid w:val="00F4010F"/>
    <w:rsid w:val="00F40C44"/>
    <w:rsid w:val="00F41564"/>
    <w:rsid w:val="00F43E13"/>
    <w:rsid w:val="00F44844"/>
    <w:rsid w:val="00F474A4"/>
    <w:rsid w:val="00F47D38"/>
    <w:rsid w:val="00F53DA1"/>
    <w:rsid w:val="00F5551E"/>
    <w:rsid w:val="00F55E0D"/>
    <w:rsid w:val="00F60251"/>
    <w:rsid w:val="00F608B2"/>
    <w:rsid w:val="00F61677"/>
    <w:rsid w:val="00F63F0E"/>
    <w:rsid w:val="00F65009"/>
    <w:rsid w:val="00F650AF"/>
    <w:rsid w:val="00F651D1"/>
    <w:rsid w:val="00F65823"/>
    <w:rsid w:val="00F73644"/>
    <w:rsid w:val="00F73725"/>
    <w:rsid w:val="00F74CEB"/>
    <w:rsid w:val="00F7606C"/>
    <w:rsid w:val="00F76DB1"/>
    <w:rsid w:val="00F76E52"/>
    <w:rsid w:val="00F77488"/>
    <w:rsid w:val="00F77524"/>
    <w:rsid w:val="00F77F2E"/>
    <w:rsid w:val="00F77F42"/>
    <w:rsid w:val="00F8001D"/>
    <w:rsid w:val="00F81F95"/>
    <w:rsid w:val="00F82413"/>
    <w:rsid w:val="00F83007"/>
    <w:rsid w:val="00F84FFE"/>
    <w:rsid w:val="00F8612E"/>
    <w:rsid w:val="00F92840"/>
    <w:rsid w:val="00F945F0"/>
    <w:rsid w:val="00F9519B"/>
    <w:rsid w:val="00F955F0"/>
    <w:rsid w:val="00F961C8"/>
    <w:rsid w:val="00FA05CD"/>
    <w:rsid w:val="00FA2996"/>
    <w:rsid w:val="00FA3250"/>
    <w:rsid w:val="00FB225C"/>
    <w:rsid w:val="00FB38FF"/>
    <w:rsid w:val="00FB3B11"/>
    <w:rsid w:val="00FB605D"/>
    <w:rsid w:val="00FC3384"/>
    <w:rsid w:val="00FC582D"/>
    <w:rsid w:val="00FD0096"/>
    <w:rsid w:val="00FD0EAF"/>
    <w:rsid w:val="00FD0FAE"/>
    <w:rsid w:val="00FD3D26"/>
    <w:rsid w:val="00FD5450"/>
    <w:rsid w:val="00FD5C10"/>
    <w:rsid w:val="00FD5D9A"/>
    <w:rsid w:val="00FE2FB3"/>
    <w:rsid w:val="00FE7C3F"/>
    <w:rsid w:val="00FF0978"/>
    <w:rsid w:val="00FF3DE2"/>
    <w:rsid w:val="00FF402B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0EAF"/>
    <w:rPr>
      <w:color w:val="808080"/>
    </w:rPr>
  </w:style>
  <w:style w:type="paragraph" w:styleId="ListParagraph">
    <w:name w:val="List Paragraph"/>
    <w:basedOn w:val="Normal"/>
    <w:uiPriority w:val="34"/>
    <w:qFormat/>
    <w:rsid w:val="00556F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94128-CAFB-48F4-BC8F-01E3853E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hn H. Daniels Faculty of Architecure, Universi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3</cp:revision>
  <dcterms:created xsi:type="dcterms:W3CDTF">2019-02-06T17:19:00Z</dcterms:created>
  <dcterms:modified xsi:type="dcterms:W3CDTF">2019-02-06T22:31:00Z</dcterms:modified>
</cp:coreProperties>
</file>